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BA47B" w14:textId="6323C978" w:rsidR="006B25D9" w:rsidRPr="004C7DC0" w:rsidRDefault="001A3F53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3AADE55" wp14:editId="4E7441D9">
            <wp:simplePos x="0" y="0"/>
            <wp:positionH relativeFrom="column">
              <wp:posOffset>-57785</wp:posOffset>
            </wp:positionH>
            <wp:positionV relativeFrom="paragraph">
              <wp:posOffset>-66675</wp:posOffset>
            </wp:positionV>
            <wp:extent cx="2714625" cy="791845"/>
            <wp:effectExtent l="0" t="0" r="0" b="0"/>
            <wp:wrapNone/>
            <wp:docPr id="2" name="Obraz 2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8D0E9A3" wp14:editId="5EE618E1">
            <wp:simplePos x="0" y="0"/>
            <wp:positionH relativeFrom="column">
              <wp:posOffset>3124200</wp:posOffset>
            </wp:positionH>
            <wp:positionV relativeFrom="paragraph">
              <wp:posOffset>-152400</wp:posOffset>
            </wp:positionV>
            <wp:extent cx="2076450" cy="934085"/>
            <wp:effectExtent l="0" t="0" r="0" b="0"/>
            <wp:wrapNone/>
            <wp:docPr id="4" name="Obraz 4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9E394A" wp14:editId="4993DD51">
            <wp:simplePos x="0" y="0"/>
            <wp:positionH relativeFrom="column">
              <wp:posOffset>5676900</wp:posOffset>
            </wp:positionH>
            <wp:positionV relativeFrom="paragraph">
              <wp:posOffset>-46990</wp:posOffset>
            </wp:positionV>
            <wp:extent cx="685800" cy="771525"/>
            <wp:effectExtent l="0" t="0" r="0" b="9525"/>
            <wp:wrapNone/>
            <wp:docPr id="1" name="Obraz 1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3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</w:t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5CC05F21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A3F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01CEE471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0C60CE4F" w14:textId="15EE9DC5" w:rsidR="006F2395" w:rsidRDefault="006B25D9" w:rsidP="003B11A9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48162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0C2C3508" w14:textId="77777777" w:rsidR="003B11A9" w:rsidRPr="003B11A9" w:rsidRDefault="003B11A9" w:rsidP="003B11A9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</w:p>
    <w:p w14:paraId="78D75BAD" w14:textId="05766845" w:rsidR="00553F4C" w:rsidRPr="00824357" w:rsidRDefault="00ED1239" w:rsidP="00553F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4357">
        <w:rPr>
          <w:rFonts w:ascii="Times New Roman" w:hAnsi="Times New Roman" w:cs="Times New Roman"/>
          <w:b/>
          <w:sz w:val="18"/>
          <w:szCs w:val="18"/>
        </w:rPr>
        <w:t>Karta realizacji</w:t>
      </w:r>
      <w:r w:rsidR="00D47F0F" w:rsidRPr="00824357">
        <w:rPr>
          <w:rFonts w:ascii="Times New Roman" w:hAnsi="Times New Roman" w:cs="Times New Roman"/>
          <w:b/>
          <w:sz w:val="18"/>
          <w:szCs w:val="18"/>
        </w:rPr>
        <w:t xml:space="preserve"> usług </w:t>
      </w:r>
      <w:r w:rsidR="00FB7AED" w:rsidRPr="00824357">
        <w:rPr>
          <w:rFonts w:ascii="Times New Roman" w:hAnsi="Times New Roman" w:cs="Times New Roman"/>
          <w:b/>
          <w:sz w:val="18"/>
          <w:szCs w:val="18"/>
        </w:rPr>
        <w:t>asysten</w:t>
      </w:r>
      <w:r w:rsidR="0023510C" w:rsidRPr="00824357">
        <w:rPr>
          <w:rFonts w:ascii="Times New Roman" w:hAnsi="Times New Roman" w:cs="Times New Roman"/>
          <w:b/>
          <w:sz w:val="18"/>
          <w:szCs w:val="18"/>
        </w:rPr>
        <w:t>cji osobistej</w:t>
      </w:r>
      <w:r w:rsidR="00FB7AED" w:rsidRPr="008243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434A" w:rsidRPr="00824357">
        <w:rPr>
          <w:rFonts w:ascii="Times New Roman" w:hAnsi="Times New Roman" w:cs="Times New Roman"/>
          <w:b/>
          <w:sz w:val="18"/>
          <w:szCs w:val="18"/>
        </w:rPr>
        <w:t>w ramach Programu</w:t>
      </w:r>
    </w:p>
    <w:p w14:paraId="78E4F7C7" w14:textId="5CC38413" w:rsidR="00D47F0F" w:rsidRPr="00824357" w:rsidRDefault="00C13F43" w:rsidP="00553F4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4357">
        <w:rPr>
          <w:rFonts w:ascii="Times New Roman" w:hAnsi="Times New Roman" w:cs="Times New Roman"/>
          <w:b/>
          <w:sz w:val="18"/>
          <w:szCs w:val="18"/>
        </w:rPr>
        <w:t>„Asystent</w:t>
      </w:r>
      <w:r w:rsidR="00154F29" w:rsidRPr="00824357">
        <w:rPr>
          <w:rFonts w:ascii="Times New Roman" w:hAnsi="Times New Roman" w:cs="Times New Roman"/>
          <w:b/>
          <w:sz w:val="18"/>
          <w:szCs w:val="18"/>
        </w:rPr>
        <w:t xml:space="preserve"> osobisty osoby</w:t>
      </w:r>
      <w:r w:rsidR="0030284A" w:rsidRPr="00824357">
        <w:rPr>
          <w:rFonts w:ascii="Times New Roman" w:hAnsi="Times New Roman" w:cs="Times New Roman"/>
          <w:b/>
          <w:sz w:val="18"/>
          <w:szCs w:val="18"/>
        </w:rPr>
        <w:t xml:space="preserve"> z</w:t>
      </w:r>
      <w:r w:rsidR="00154F29" w:rsidRPr="008243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D37" w:rsidRPr="00824357">
        <w:rPr>
          <w:rFonts w:ascii="Times New Roman" w:hAnsi="Times New Roman" w:cs="Times New Roman"/>
          <w:b/>
          <w:sz w:val="18"/>
          <w:szCs w:val="18"/>
        </w:rPr>
        <w:t>niepełnosprawn</w:t>
      </w:r>
      <w:r w:rsidR="0030284A" w:rsidRPr="00824357">
        <w:rPr>
          <w:rFonts w:ascii="Times New Roman" w:hAnsi="Times New Roman" w:cs="Times New Roman"/>
          <w:b/>
          <w:sz w:val="18"/>
          <w:szCs w:val="18"/>
        </w:rPr>
        <w:t>ością</w:t>
      </w:r>
      <w:r w:rsidR="00D746A1" w:rsidRPr="00824357">
        <w:rPr>
          <w:rFonts w:ascii="Times New Roman" w:hAnsi="Times New Roman" w:cs="Times New Roman"/>
          <w:b/>
          <w:sz w:val="18"/>
          <w:szCs w:val="18"/>
        </w:rPr>
        <w:t>”</w:t>
      </w:r>
      <w:r w:rsidR="0030284A" w:rsidRPr="008243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1D03" w:rsidRPr="00824357">
        <w:rPr>
          <w:rFonts w:ascii="Times New Roman" w:hAnsi="Times New Roman" w:cs="Times New Roman"/>
          <w:b/>
          <w:sz w:val="18"/>
          <w:szCs w:val="18"/>
        </w:rPr>
        <w:t xml:space="preserve">dla Jednostek Samorządu Terytorialnego </w:t>
      </w:r>
      <w:r w:rsidR="00CF0D37" w:rsidRPr="00824357">
        <w:rPr>
          <w:rFonts w:ascii="Times New Roman" w:hAnsi="Times New Roman" w:cs="Times New Roman"/>
          <w:b/>
          <w:sz w:val="18"/>
          <w:szCs w:val="18"/>
        </w:rPr>
        <w:t xml:space="preserve">– edycja </w:t>
      </w:r>
      <w:r w:rsidR="001D717E" w:rsidRPr="00824357">
        <w:rPr>
          <w:rFonts w:ascii="Times New Roman" w:hAnsi="Times New Roman" w:cs="Times New Roman"/>
          <w:b/>
          <w:sz w:val="18"/>
          <w:szCs w:val="18"/>
        </w:rPr>
        <w:t>202</w:t>
      </w:r>
      <w:r w:rsidR="00F747EC">
        <w:rPr>
          <w:rFonts w:ascii="Times New Roman" w:hAnsi="Times New Roman" w:cs="Times New Roman"/>
          <w:b/>
          <w:sz w:val="18"/>
          <w:szCs w:val="18"/>
        </w:rPr>
        <w:t>6</w:t>
      </w:r>
      <w:bookmarkStart w:id="0" w:name="_GoBack"/>
      <w:bookmarkEnd w:id="0"/>
    </w:p>
    <w:p w14:paraId="030277EC" w14:textId="77777777" w:rsidR="00A3516A" w:rsidRPr="00824357" w:rsidRDefault="00A3516A" w:rsidP="0023510C">
      <w:pPr>
        <w:tabs>
          <w:tab w:val="left" w:pos="10490"/>
          <w:tab w:val="left" w:pos="10773"/>
        </w:tabs>
        <w:rPr>
          <w:rFonts w:ascii="Times New Roman" w:hAnsi="Times New Roman" w:cs="Times New Roman"/>
          <w:sz w:val="18"/>
          <w:szCs w:val="18"/>
        </w:rPr>
      </w:pPr>
    </w:p>
    <w:p w14:paraId="10BF3822" w14:textId="117ED6AD" w:rsidR="00D47F0F" w:rsidRPr="00824357" w:rsidRDefault="001E10B0" w:rsidP="00C13F4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Karta realizacji</w:t>
      </w:r>
      <w:r w:rsidR="00D47F0F" w:rsidRPr="00824357">
        <w:rPr>
          <w:rFonts w:ascii="Times New Roman" w:hAnsi="Times New Roman" w:cs="Times New Roman"/>
          <w:sz w:val="18"/>
          <w:szCs w:val="18"/>
        </w:rPr>
        <w:t xml:space="preserve"> usług</w:t>
      </w:r>
      <w:r w:rsidR="0023510C" w:rsidRPr="00824357">
        <w:rPr>
          <w:rFonts w:ascii="Times New Roman" w:hAnsi="Times New Roman" w:cs="Times New Roman"/>
          <w:sz w:val="18"/>
          <w:szCs w:val="18"/>
        </w:rPr>
        <w:t>i</w:t>
      </w:r>
      <w:r w:rsidR="003E68EE" w:rsidRPr="00824357">
        <w:rPr>
          <w:rFonts w:ascii="Times New Roman" w:hAnsi="Times New Roman" w:cs="Times New Roman"/>
          <w:sz w:val="18"/>
          <w:szCs w:val="18"/>
        </w:rPr>
        <w:t xml:space="preserve"> asyste</w:t>
      </w:r>
      <w:r w:rsidR="0023510C" w:rsidRPr="00824357">
        <w:rPr>
          <w:rFonts w:ascii="Times New Roman" w:hAnsi="Times New Roman" w:cs="Times New Roman"/>
          <w:sz w:val="18"/>
          <w:szCs w:val="18"/>
        </w:rPr>
        <w:t>ncji osobistej</w:t>
      </w:r>
      <w:r w:rsidR="003E68EE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CE611E" w:rsidRPr="00824357">
        <w:rPr>
          <w:rFonts w:ascii="Times New Roman" w:hAnsi="Times New Roman" w:cs="Times New Roman"/>
          <w:sz w:val="18"/>
          <w:szCs w:val="18"/>
        </w:rPr>
        <w:t>nr</w:t>
      </w:r>
      <w:r w:rsidR="000F49CE" w:rsidRPr="00824357">
        <w:rPr>
          <w:rFonts w:ascii="Times New Roman" w:hAnsi="Times New Roman" w:cs="Times New Roman"/>
          <w:sz w:val="18"/>
          <w:szCs w:val="18"/>
        </w:rPr>
        <w:t>:</w:t>
      </w:r>
      <w:r w:rsidR="00CE611E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3E68EE" w:rsidRPr="00824357">
        <w:rPr>
          <w:rFonts w:ascii="Times New Roman" w:hAnsi="Times New Roman" w:cs="Times New Roman"/>
          <w:sz w:val="18"/>
          <w:szCs w:val="18"/>
        </w:rPr>
        <w:t>....................</w:t>
      </w:r>
      <w:r w:rsidR="00FD6AFC" w:rsidRPr="0082435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</w:t>
      </w:r>
      <w:r w:rsidR="0023510C" w:rsidRPr="00824357">
        <w:rPr>
          <w:rFonts w:ascii="Times New Roman" w:hAnsi="Times New Roman" w:cs="Times New Roman"/>
          <w:sz w:val="18"/>
          <w:szCs w:val="18"/>
        </w:rPr>
        <w:t>...............</w:t>
      </w:r>
    </w:p>
    <w:p w14:paraId="12D927F4" w14:textId="266C3C4D" w:rsidR="00D47F0F" w:rsidRPr="00824357" w:rsidRDefault="00D47F0F" w:rsidP="00C13F4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Imię i nazwisko uczestnika Programu:</w:t>
      </w:r>
      <w:r w:rsidR="003E68EE" w:rsidRPr="00824357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</w:t>
      </w:r>
      <w:r w:rsidR="00927EAF" w:rsidRPr="00824357">
        <w:rPr>
          <w:rFonts w:ascii="Times New Roman" w:hAnsi="Times New Roman" w:cs="Times New Roman"/>
          <w:sz w:val="18"/>
          <w:szCs w:val="18"/>
        </w:rPr>
        <w:t>………………...</w:t>
      </w:r>
      <w:r w:rsidR="003E68EE" w:rsidRPr="00824357">
        <w:rPr>
          <w:rFonts w:ascii="Times New Roman" w:hAnsi="Times New Roman" w:cs="Times New Roman"/>
          <w:sz w:val="18"/>
          <w:szCs w:val="18"/>
        </w:rPr>
        <w:t>…………</w:t>
      </w:r>
      <w:r w:rsidR="00E611C3" w:rsidRPr="00824357">
        <w:rPr>
          <w:rFonts w:ascii="Times New Roman" w:hAnsi="Times New Roman" w:cs="Times New Roman"/>
          <w:sz w:val="18"/>
          <w:szCs w:val="18"/>
        </w:rPr>
        <w:t>………</w:t>
      </w:r>
      <w:r w:rsidR="00FD6AFC" w:rsidRPr="00824357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2FDE7D94" w14:textId="42DB8A48" w:rsidR="00D47F0F" w:rsidRPr="00824357" w:rsidRDefault="00C13F43" w:rsidP="00C13F4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Adres uczestnika Programu: ………………</w:t>
      </w:r>
      <w:r w:rsidR="00927EAF" w:rsidRPr="00824357">
        <w:rPr>
          <w:rFonts w:ascii="Times New Roman" w:hAnsi="Times New Roman" w:cs="Times New Roman"/>
          <w:sz w:val="18"/>
          <w:szCs w:val="18"/>
        </w:rPr>
        <w:t>………………...</w:t>
      </w:r>
      <w:r w:rsidRPr="00824357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E611C3" w:rsidRPr="00824357">
        <w:rPr>
          <w:rFonts w:ascii="Times New Roman" w:hAnsi="Times New Roman" w:cs="Times New Roman"/>
          <w:sz w:val="18"/>
          <w:szCs w:val="18"/>
        </w:rPr>
        <w:t>………</w:t>
      </w:r>
      <w:r w:rsidR="00FD6AFC" w:rsidRPr="00824357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05846A9D" w14:textId="66788DAD" w:rsidR="00B765C5" w:rsidRPr="00824357" w:rsidRDefault="00D47F0F" w:rsidP="006F23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Rozliczeni</w:t>
      </w:r>
      <w:r w:rsidR="003E68EE" w:rsidRPr="00824357">
        <w:rPr>
          <w:rFonts w:ascii="Times New Roman" w:hAnsi="Times New Roman" w:cs="Times New Roman"/>
          <w:sz w:val="18"/>
          <w:szCs w:val="18"/>
        </w:rPr>
        <w:t>e miesięczne wykonania usług</w:t>
      </w:r>
      <w:r w:rsidR="0023510C" w:rsidRPr="00824357">
        <w:rPr>
          <w:rFonts w:ascii="Times New Roman" w:hAnsi="Times New Roman" w:cs="Times New Roman"/>
          <w:sz w:val="18"/>
          <w:szCs w:val="18"/>
        </w:rPr>
        <w:t>i</w:t>
      </w:r>
      <w:r w:rsidR="003E68EE" w:rsidRPr="00824357">
        <w:rPr>
          <w:rFonts w:ascii="Times New Roman" w:hAnsi="Times New Roman" w:cs="Times New Roman"/>
          <w:sz w:val="18"/>
          <w:szCs w:val="18"/>
        </w:rPr>
        <w:t xml:space="preserve"> asysten</w:t>
      </w:r>
      <w:r w:rsidR="0023510C" w:rsidRPr="00824357">
        <w:rPr>
          <w:rFonts w:ascii="Times New Roman" w:hAnsi="Times New Roman" w:cs="Times New Roman"/>
          <w:sz w:val="18"/>
          <w:szCs w:val="18"/>
        </w:rPr>
        <w:t>cji osobistej</w:t>
      </w:r>
      <w:r w:rsidR="003E68EE" w:rsidRPr="00824357">
        <w:rPr>
          <w:rFonts w:ascii="Times New Roman" w:hAnsi="Times New Roman" w:cs="Times New Roman"/>
          <w:sz w:val="18"/>
          <w:szCs w:val="18"/>
        </w:rPr>
        <w:t xml:space="preserve"> w okresie od …</w:t>
      </w:r>
      <w:r w:rsidR="00C13F43" w:rsidRPr="00824357">
        <w:rPr>
          <w:rFonts w:ascii="Times New Roman" w:hAnsi="Times New Roman" w:cs="Times New Roman"/>
          <w:sz w:val="18"/>
          <w:szCs w:val="18"/>
        </w:rPr>
        <w:t>…</w:t>
      </w:r>
      <w:r w:rsidR="003E68EE" w:rsidRPr="00824357">
        <w:rPr>
          <w:rFonts w:ascii="Times New Roman" w:hAnsi="Times New Roman" w:cs="Times New Roman"/>
          <w:sz w:val="18"/>
          <w:szCs w:val="18"/>
        </w:rPr>
        <w:t>………</w:t>
      </w:r>
      <w:r w:rsidR="00927EAF" w:rsidRPr="00824357">
        <w:rPr>
          <w:rFonts w:ascii="Times New Roman" w:hAnsi="Times New Roman" w:cs="Times New Roman"/>
          <w:sz w:val="18"/>
          <w:szCs w:val="18"/>
        </w:rPr>
        <w:t>…….</w:t>
      </w:r>
      <w:r w:rsidR="00710427" w:rsidRPr="00824357">
        <w:rPr>
          <w:rFonts w:ascii="Times New Roman" w:hAnsi="Times New Roman" w:cs="Times New Roman"/>
          <w:sz w:val="18"/>
          <w:szCs w:val="18"/>
        </w:rPr>
        <w:t>……</w:t>
      </w:r>
      <w:r w:rsidR="00C13F43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A23132" w:rsidRPr="00824357">
        <w:rPr>
          <w:rFonts w:ascii="Times New Roman" w:hAnsi="Times New Roman" w:cs="Times New Roman"/>
          <w:sz w:val="18"/>
          <w:szCs w:val="18"/>
        </w:rPr>
        <w:t>do</w:t>
      </w:r>
      <w:r w:rsidR="00710427" w:rsidRPr="00824357">
        <w:rPr>
          <w:rFonts w:ascii="Times New Roman" w:hAnsi="Times New Roman" w:cs="Times New Roman"/>
          <w:sz w:val="18"/>
          <w:szCs w:val="18"/>
        </w:rPr>
        <w:t xml:space="preserve"> ……….</w:t>
      </w:r>
      <w:r w:rsidR="003E68EE" w:rsidRPr="00824357">
        <w:rPr>
          <w:rFonts w:ascii="Times New Roman" w:hAnsi="Times New Roman" w:cs="Times New Roman"/>
          <w:sz w:val="18"/>
          <w:szCs w:val="18"/>
        </w:rPr>
        <w:t>…………</w:t>
      </w:r>
      <w:r w:rsidR="00927EAF" w:rsidRPr="00824357">
        <w:rPr>
          <w:rFonts w:ascii="Times New Roman" w:hAnsi="Times New Roman" w:cs="Times New Roman"/>
          <w:sz w:val="18"/>
          <w:szCs w:val="18"/>
        </w:rPr>
        <w:t>…….</w:t>
      </w:r>
      <w:r w:rsidR="00553F4C" w:rsidRPr="00824357">
        <w:rPr>
          <w:rFonts w:ascii="Times New Roman" w:hAnsi="Times New Roman" w:cs="Times New Roman"/>
          <w:sz w:val="18"/>
          <w:szCs w:val="18"/>
        </w:rPr>
        <w:t>…</w:t>
      </w:r>
      <w:r w:rsidR="0023510C" w:rsidRPr="00824357">
        <w:rPr>
          <w:rFonts w:ascii="Times New Roman" w:hAnsi="Times New Roman" w:cs="Times New Roman"/>
          <w:sz w:val="18"/>
          <w:szCs w:val="18"/>
        </w:rPr>
        <w:t>……..</w:t>
      </w:r>
    </w:p>
    <w:p w14:paraId="343F2538" w14:textId="11CFC2F7" w:rsidR="00E231A6" w:rsidRPr="00824357" w:rsidRDefault="00E231A6" w:rsidP="00E231A6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(Uwaga: Kartę realizacji usług należy uzupełniać na bieżąco)</w:t>
      </w:r>
    </w:p>
    <w:p w14:paraId="43FAC654" w14:textId="77777777" w:rsidR="006F2395" w:rsidRPr="00824357" w:rsidRDefault="006F2395" w:rsidP="006F23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06"/>
        <w:gridCol w:w="1417"/>
        <w:gridCol w:w="1985"/>
        <w:gridCol w:w="3969"/>
        <w:gridCol w:w="2155"/>
        <w:gridCol w:w="1672"/>
        <w:gridCol w:w="1984"/>
      </w:tblGrid>
      <w:tr w:rsidR="00481620" w:rsidRPr="00824357" w14:paraId="7D142BD0" w14:textId="20AF5BD1" w:rsidTr="00481620">
        <w:trPr>
          <w:trHeight w:val="1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481620" w:rsidRPr="00824357" w:rsidRDefault="00481620" w:rsidP="006F2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481620" w:rsidRPr="00481620" w:rsidRDefault="0048162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415F4CB9" w14:textId="77777777" w:rsidR="00481620" w:rsidRP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816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ata u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481620" w:rsidRPr="00481620" w:rsidRDefault="0048162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0C0A7EEA" w14:textId="09E1E94F" w:rsidR="00481620" w:rsidRP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816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iczba godzin zrealizow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481620" w:rsidRPr="00481620" w:rsidRDefault="00481620" w:rsidP="00A37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5F4DCAE5" w14:textId="77777777" w:rsidR="00481620" w:rsidRPr="00481620" w:rsidRDefault="00481620" w:rsidP="00A37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466D9F2A" w14:textId="4B56C3DF" w:rsidR="00481620" w:rsidRP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816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Godziny realizacji usługi (od – 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481620" w:rsidRPr="00481620" w:rsidRDefault="00481620" w:rsidP="00A37DA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248A7229" w14:textId="738241F9" w:rsidR="00481620" w:rsidRP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4816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Rodzaj i miejsce realizacji usługi*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A2C4" w14:textId="77777777" w:rsid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34D2264D" w14:textId="295256B9" w:rsidR="00481620" w:rsidRPr="00481620" w:rsidRDefault="00481620" w:rsidP="00A37DA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Imię i nazwisko asysten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CD0" w14:textId="77777777" w:rsidR="00481620" w:rsidRDefault="00481620" w:rsidP="000F49C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093876AD" w14:textId="07DE4744" w:rsidR="00481620" w:rsidRPr="00481620" w:rsidRDefault="00481620" w:rsidP="000F49C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Czytelny podpis asyst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B527" w14:textId="77777777" w:rsidR="00481620" w:rsidRDefault="00481620" w:rsidP="00481620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02622E55" w14:textId="465D6A04" w:rsidR="00481620" w:rsidRPr="00481620" w:rsidRDefault="00481620" w:rsidP="00481620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Czytelny podpis uczestnika/opiekuna prawnego</w:t>
            </w:r>
          </w:p>
        </w:tc>
      </w:tr>
      <w:tr w:rsidR="00481620" w:rsidRPr="00824357" w14:paraId="031A87F2" w14:textId="0B981859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78DCF" w14:textId="77777777" w:rsidR="00481620" w:rsidRDefault="00481620" w:rsidP="00366A02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0777F101" w14:textId="77777777" w:rsidR="00481620" w:rsidRDefault="00481620" w:rsidP="00366A02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01AEBF86" w14:textId="77777777" w:rsidR="00481620" w:rsidRDefault="00481620" w:rsidP="00366A02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37A52215" w14:textId="77777777" w:rsidR="00481620" w:rsidRPr="00824357" w:rsidRDefault="00481620" w:rsidP="00366A02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AE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5D5AF443" w14:textId="1C1196C4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6CB0" w14:textId="77777777" w:rsidR="00481620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1074DB1" w14:textId="77777777" w:rsidR="00481620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C3748B8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9BE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0F2A8349" w14:textId="2904053C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B3815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4F09AE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2036E8D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8FC798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A5A6215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871B3B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9F4B9E9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A844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0EB999B8" w14:textId="16C8E789" w:rsidTr="0048162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62B4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4.</w:t>
            </w:r>
          </w:p>
          <w:p w14:paraId="79926EBA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CFB402A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95B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95916A7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6FB2CE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D07751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22349C5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ED1EBA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DD9716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3A67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33F2B297" w14:textId="77384DC4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6D7D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C531E69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9ABA57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8F75FA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51C936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2816B4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BED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3DBAE83F" w14:textId="632F7986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6AA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450CB0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A89FD93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AD1BA0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C83421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CF6D6A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F2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39A834C6" w14:textId="0EC3C2F2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B64F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ADB9A2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5B4C52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2FCF30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8AE28B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E17BD5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7E5B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4173E150" w14:textId="1E6E24A1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B953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D03A59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FF5449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F5606E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0776DEB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0D8515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66B37C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F77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5185572D" w14:textId="0245C5A3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804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254FF2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1CE410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0A1A805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404F3B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D44BB75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1D2C4F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A82D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70F47554" w14:textId="3F2FAC65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66C8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4B7B90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742535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6848FA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A7D4D1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8CFF707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689004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8006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C1614FA" w14:textId="3F3D3E25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1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45CA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9533BD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92BF23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3BAD56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5B56EA3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90ECA0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46D8693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4B9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F2BA70A" w14:textId="4D0A2A88" w:rsidTr="0048162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0787A9CA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9310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5F8D20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59EDF9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AF382E9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C6262F8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7897D8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42E70B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EA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53E3653" w14:textId="3B828D8E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2B19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AF1F83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FCB379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220296B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57B926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F4436E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6E3EF4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5CF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279941B5" w14:textId="566494DF" w:rsidTr="00481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FA896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6E1C2F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E024AF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901A9A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476976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3BEF435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015BC" w14:textId="77777777" w:rsidR="00481620" w:rsidRPr="00824357" w:rsidRDefault="00481620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665D6F1E" w14:textId="5D3ECE9F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2435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EF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FD6956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62D940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D950965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7A36C9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ECB669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89976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34FA2AC6" w14:textId="32815A7A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73E" w14:textId="5542265D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F49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41425E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F3B2B2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0ABFF6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BF460B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92E767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DE67B2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76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76B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9A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A9F0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274D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78C5E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2B162626" w14:textId="5F4DD323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449" w14:textId="42A5A5AF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.</w:t>
            </w:r>
          </w:p>
          <w:p w14:paraId="109970F2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5BC5675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8F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CC55FD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AFBBF4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1724D5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6E7169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54DB75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A1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62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F5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B2853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ADF17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9CED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0F48461E" w14:textId="5870E1E0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F51" w14:textId="1BCF92CF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8.</w:t>
            </w:r>
          </w:p>
          <w:p w14:paraId="2B87CFF2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180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E3CB0F8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769D8FE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95E258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9ECBBB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1DA467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441370E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A2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0E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1D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453B3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BCEC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62B0F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CC32946" w14:textId="04FED2BE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F4A" w14:textId="77777777" w:rsidR="00481620" w:rsidRDefault="00481620" w:rsidP="003B11A9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.</w:t>
            </w:r>
          </w:p>
          <w:p w14:paraId="62B67B2D" w14:textId="77777777" w:rsidR="00481620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DA048EA" w14:textId="77777777" w:rsidR="00481620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FB7A197" w14:textId="720C70BF" w:rsidR="00481620" w:rsidRPr="00824357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AE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D48D72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2BF121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BE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B1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336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0010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3236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E772E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4817CAB7" w14:textId="502FE461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143" w14:textId="4E977D2C" w:rsidR="00481620" w:rsidRPr="00824357" w:rsidRDefault="00481620" w:rsidP="00FF2E01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E7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4A9DAD3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33CA25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82C238A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2D51F4A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3B46AE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706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07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70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4A6D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0898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93C9F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2FA7771D" w14:textId="7277825D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9F5" w14:textId="77777777" w:rsidR="00481620" w:rsidRDefault="00481620" w:rsidP="00FF2E01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.</w:t>
            </w:r>
          </w:p>
          <w:p w14:paraId="59B87E58" w14:textId="77777777" w:rsidR="00481620" w:rsidRDefault="00481620" w:rsidP="00FF2E01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1CFE536" w14:textId="005C59BA" w:rsidR="00481620" w:rsidRPr="00824357" w:rsidRDefault="00481620" w:rsidP="003B11A9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967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49808FB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F994B8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D6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7B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8E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FD9B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FB74B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12B7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5C9DC4D8" w14:textId="0C7E1E13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722" w14:textId="7D0E24E1" w:rsidR="00481620" w:rsidRPr="00824357" w:rsidRDefault="00481620" w:rsidP="00FF2E01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00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2A9D622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8889CB5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BF0BB19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D4684C6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346165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BF555D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7E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B6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84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EC31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0F9396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47347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C6C2771" w14:textId="0BD7435D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D48" w14:textId="7BE0D3F4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2EBCC5A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25E650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B0B5D4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E05682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1D1956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15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D2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01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B1BB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20B6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EEB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73B2F9D7" w14:textId="1BB601EE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1B4" w14:textId="195D30A9" w:rsidR="00481620" w:rsidRPr="00824357" w:rsidRDefault="00481620" w:rsidP="003B11A9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6A5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506BF45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A57543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EE48A1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49C6AB3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715D96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4E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62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24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B8D5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0AF703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74CF5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243FCF0C" w14:textId="0C4237B0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F7D" w14:textId="77777777" w:rsidR="00481620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5.</w:t>
            </w:r>
          </w:p>
          <w:p w14:paraId="74765D92" w14:textId="77777777" w:rsidR="00481620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343FE28" w14:textId="7D23CCC1" w:rsidR="00481620" w:rsidRPr="00824357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AB3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1C260AB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0926DE6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5607FD6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27A3A2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45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DA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A9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55D14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4B4FC3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F059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3FF06D4A" w14:textId="4F659971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1F3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.</w:t>
            </w:r>
          </w:p>
          <w:p w14:paraId="7CE69559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BF0AEF5" w14:textId="77777777" w:rsidR="00481620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81185A0" w14:textId="33AB61FD" w:rsidR="00481620" w:rsidRPr="00824357" w:rsidRDefault="00481620" w:rsidP="00FF2E01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1CF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175BD19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FBD1AB2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CE412B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4AEDDE1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340120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A20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77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92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D04FF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B57259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C510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0BDAEB01" w14:textId="5E7C5BBE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933" w14:textId="2C526F3D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F8D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B42A131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62E8F5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392C1B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01EE000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B843B4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7BC4B63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83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AAA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B8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A5D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D58F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873B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129182B4" w14:textId="01DB4E2E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F93" w14:textId="0C64AF3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C53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33D114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48CDD95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8FC8D9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7BD148A6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26DD043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3217CAC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D42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099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C5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13F0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4C84DB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2FE5F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2817473E" w14:textId="6BF55D2D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842" w14:textId="33C10F6C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C6C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C17D00D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8953659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DFE60EB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73D3B34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EC08599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C3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DF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97E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904A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C491B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046FF3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72F2D273" w14:textId="284786A2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57C" w14:textId="5212321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E78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B0A50F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F52D3F0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79995B2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5D07610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FCD4DFA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0D3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08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92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7F56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ADF091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4C80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81620" w:rsidRPr="00824357" w14:paraId="04E25DE9" w14:textId="617A597B" w:rsidTr="004816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FAE" w14:textId="2971BA7E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.</w:t>
            </w:r>
          </w:p>
          <w:p w14:paraId="07811917" w14:textId="77777777" w:rsidR="00481620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60F1EEA" w14:textId="77777777" w:rsidR="00481620" w:rsidRPr="00824357" w:rsidRDefault="0048162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EE6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A10C314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018A1F2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3C0985EC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546393BD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0B0C3C4F" w14:textId="77777777" w:rsidR="00481620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1D21CC47" w14:textId="77777777" w:rsidR="00481620" w:rsidRPr="00824357" w:rsidRDefault="00481620" w:rsidP="00366A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65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0EB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B78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43CD6C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C9879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7B294" w14:textId="77777777" w:rsidR="00481620" w:rsidRPr="00824357" w:rsidRDefault="00481620" w:rsidP="00E7001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297CAE23" w14:textId="77777777" w:rsidR="00662B40" w:rsidRPr="00824357" w:rsidRDefault="00662B40" w:rsidP="00351A06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14:paraId="59ABF7D1" w14:textId="14DC2DEE" w:rsidR="00301962" w:rsidRPr="00824357" w:rsidRDefault="00E70226" w:rsidP="009256C2">
      <w:pPr>
        <w:suppressAutoHyphens/>
        <w:spacing w:after="0" w:line="276" w:lineRule="auto"/>
        <w:ind w:right="26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Łączna liczba</w:t>
      </w:r>
      <w:r w:rsidR="003E68EE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DD3741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zrealizowanych </w:t>
      </w:r>
      <w:r w:rsidR="003E68EE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godzin usług asysten</w:t>
      </w:r>
      <w:r w:rsidR="0023510C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cji osobistej</w:t>
      </w:r>
      <w:r w:rsidR="003E68EE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 </w:t>
      </w:r>
      <w:r w:rsidR="00DD3741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miesiącu </w:t>
      </w:r>
      <w:r w:rsidR="00E2702E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.………</w:t>
      </w:r>
      <w:r w:rsidR="0045624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</w:t>
      </w:r>
      <w:r w:rsidR="0030284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…………………….</w:t>
      </w:r>
      <w:r w:rsidR="00B765C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FA2446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20</w:t>
      </w:r>
      <w:r w:rsidR="00FC2598">
        <w:rPr>
          <w:rFonts w:ascii="Times New Roman" w:eastAsia="Times New Roman" w:hAnsi="Times New Roman" w:cs="Times New Roman"/>
          <w:sz w:val="18"/>
          <w:szCs w:val="18"/>
          <w:lang w:eastAsia="zh-CN"/>
        </w:rPr>
        <w:t>26</w:t>
      </w:r>
      <w:r w:rsidR="009F162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r.</w:t>
      </w:r>
      <w:r w:rsidR="00DD3741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yniosła</w:t>
      </w:r>
      <w:r w:rsidR="00B765C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DD3741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</w:t>
      </w:r>
      <w:r w:rsidR="0045624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…..</w:t>
      </w:r>
      <w:r w:rsidR="00DD3741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</w:t>
      </w:r>
      <w:r w:rsidR="0030284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………</w:t>
      </w:r>
      <w:r w:rsidR="00B765C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3E68EE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godzin.</w:t>
      </w:r>
      <w:r w:rsidR="006B2311" w:rsidRPr="0082435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54EF72D" w14:textId="08522DCB" w:rsidR="00301962" w:rsidRPr="00824357" w:rsidRDefault="00301962" w:rsidP="00A57BF5">
      <w:pPr>
        <w:suppressAutoHyphens/>
        <w:spacing w:after="0" w:line="276" w:lineRule="auto"/>
        <w:ind w:right="26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24357">
        <w:rPr>
          <w:rFonts w:ascii="Times New Roman" w:hAnsi="Times New Roman" w:cs="Times New Roman"/>
          <w:sz w:val="18"/>
          <w:szCs w:val="18"/>
        </w:rPr>
        <w:t xml:space="preserve">Łączny koszt </w:t>
      </w:r>
      <w:r w:rsidR="0033043B" w:rsidRPr="00824357">
        <w:rPr>
          <w:rFonts w:ascii="Times New Roman" w:hAnsi="Times New Roman" w:cs="Times New Roman"/>
          <w:sz w:val="18"/>
          <w:szCs w:val="18"/>
        </w:rPr>
        <w:t>zakup</w:t>
      </w:r>
      <w:r w:rsidR="004A4E61" w:rsidRPr="00824357">
        <w:rPr>
          <w:rFonts w:ascii="Times New Roman" w:hAnsi="Times New Roman" w:cs="Times New Roman"/>
          <w:sz w:val="18"/>
          <w:szCs w:val="18"/>
        </w:rPr>
        <w:t>u</w:t>
      </w:r>
      <w:r w:rsidR="0033043B" w:rsidRPr="00824357">
        <w:rPr>
          <w:rFonts w:ascii="Times New Roman" w:hAnsi="Times New Roman" w:cs="Times New Roman"/>
          <w:sz w:val="18"/>
          <w:szCs w:val="18"/>
        </w:rPr>
        <w:t xml:space="preserve"> biletów komunikacji publicznej/prywatnej jednorazowych oraz </w:t>
      </w:r>
      <w:r w:rsidR="0033043B" w:rsidRPr="0082435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824357">
        <w:rPr>
          <w:rFonts w:ascii="Times New Roman" w:hAnsi="Times New Roman" w:cs="Times New Roman"/>
          <w:sz w:val="18"/>
          <w:szCs w:val="18"/>
        </w:rPr>
        <w:t xml:space="preserve">zakupu biletów wstępu na wydarzenia kulturalne, </w:t>
      </w:r>
      <w:r w:rsidR="0033043B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rozrywkowe, sportowe lub społeczne itp. dla asystenta towarzyszącego uczestnikowi Programu</w:t>
      </w:r>
      <w:r w:rsidR="001B4FB0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wyniósł </w:t>
      </w:r>
      <w:r w:rsidR="00A3110F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.……………</w:t>
      </w:r>
      <w:r w:rsidR="0030284A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.</w:t>
      </w:r>
      <w:r w:rsidR="00A3110F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….. zł</w:t>
      </w:r>
      <w:r w:rsidR="00351A06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827E37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‒</w:t>
      </w:r>
      <w:r w:rsidR="00351A06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A57BF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300 zł miesięcznie na asystenta wykonującego usługę asystencji osobistej dla jednej osoby </w:t>
      </w:r>
      <w:r w:rsidR="00F07878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z niepełnosprawnością</w:t>
      </w:r>
      <w:r w:rsidR="00F07878" w:rsidRPr="00824357" w:rsidDel="00F0787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A57BF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i 500 zł dla wykonującego usługę asystencji osobistej dla więcej niż jednej osoby </w:t>
      </w:r>
      <w:r w:rsidR="00F07878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z niepełnosprawnością</w:t>
      </w:r>
      <w:r w:rsidR="00A57BF5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  <w:r w:rsidR="00697CD2" w:rsidRPr="00824357">
        <w:rPr>
          <w:rFonts w:ascii="Times New Roman" w:eastAsia="Times New Roman" w:hAnsi="Times New Roman" w:cs="Times New Roman"/>
          <w:sz w:val="18"/>
          <w:szCs w:val="18"/>
          <w:lang w:eastAsia="zh-CN"/>
        </w:rPr>
        <w:t>**</w:t>
      </w:r>
    </w:p>
    <w:p w14:paraId="316D428E" w14:textId="77777777" w:rsidR="00D609D7" w:rsidRPr="00824357" w:rsidRDefault="00D609D7" w:rsidP="009256C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AD579D6" w14:textId="77777777" w:rsidR="00301962" w:rsidRPr="00824357" w:rsidRDefault="00301962" w:rsidP="009256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AFCE86" w14:textId="14279FDB" w:rsidR="00662B40" w:rsidRPr="00824357" w:rsidRDefault="00C13F43" w:rsidP="009256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3B0E25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82435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F0885A6" w14:textId="1E09E993" w:rsidR="008D4B10" w:rsidRPr="00824357" w:rsidRDefault="00C13F43" w:rsidP="009256C2">
      <w:pPr>
        <w:spacing w:after="480"/>
        <w:rPr>
          <w:rFonts w:ascii="Times New Roman" w:hAnsi="Times New Roman" w:cs="Times New Roman"/>
          <w:b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Data i podpis asystenta</w:t>
      </w:r>
    </w:p>
    <w:p w14:paraId="5C9DA198" w14:textId="7DBD8748" w:rsidR="006B66E7" w:rsidRPr="00824357" w:rsidRDefault="006B66E7" w:rsidP="006B66E7">
      <w:pPr>
        <w:spacing w:after="36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824357">
        <w:rPr>
          <w:rFonts w:ascii="Times New Roman" w:hAnsi="Times New Roman" w:cs="Times New Roman"/>
          <w:b/>
          <w:sz w:val="18"/>
          <w:szCs w:val="18"/>
        </w:rPr>
        <w:t xml:space="preserve">Oświadczenie Uczestnika Programu/opiekuna prawnego </w:t>
      </w:r>
    </w:p>
    <w:p w14:paraId="5D1D4E7E" w14:textId="42B89A50" w:rsidR="00957714" w:rsidRPr="00824357" w:rsidRDefault="00D47F0F" w:rsidP="009256C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Potwie</w:t>
      </w:r>
      <w:r w:rsidR="00BB4294" w:rsidRPr="00824357">
        <w:rPr>
          <w:rFonts w:ascii="Times New Roman" w:hAnsi="Times New Roman" w:cs="Times New Roman"/>
          <w:sz w:val="18"/>
          <w:szCs w:val="18"/>
        </w:rPr>
        <w:t>rdzam zgodność karty realizacji</w:t>
      </w:r>
      <w:r w:rsidR="00C13F43" w:rsidRPr="00824357">
        <w:rPr>
          <w:rFonts w:ascii="Times New Roman" w:hAnsi="Times New Roman" w:cs="Times New Roman"/>
          <w:sz w:val="18"/>
          <w:szCs w:val="18"/>
        </w:rPr>
        <w:t xml:space="preserve"> usług asyste</w:t>
      </w:r>
      <w:r w:rsidR="0023510C" w:rsidRPr="00824357">
        <w:rPr>
          <w:rFonts w:ascii="Times New Roman" w:hAnsi="Times New Roman" w:cs="Times New Roman"/>
          <w:sz w:val="18"/>
          <w:szCs w:val="18"/>
        </w:rPr>
        <w:t>ncji osobistej</w:t>
      </w:r>
      <w:r w:rsidR="001E76BF" w:rsidRPr="00824357">
        <w:rPr>
          <w:rFonts w:ascii="Times New Roman" w:hAnsi="Times New Roman" w:cs="Times New Roman"/>
          <w:sz w:val="18"/>
          <w:szCs w:val="18"/>
        </w:rPr>
        <w:t xml:space="preserve"> osoby </w:t>
      </w:r>
      <w:r w:rsidR="0030284A" w:rsidRPr="00824357">
        <w:rPr>
          <w:rFonts w:ascii="Times New Roman" w:hAnsi="Times New Roman" w:cs="Times New Roman"/>
          <w:sz w:val="18"/>
          <w:szCs w:val="18"/>
        </w:rPr>
        <w:t xml:space="preserve">z </w:t>
      </w:r>
      <w:r w:rsidR="001E76BF" w:rsidRPr="00824357">
        <w:rPr>
          <w:rFonts w:ascii="Times New Roman" w:hAnsi="Times New Roman" w:cs="Times New Roman"/>
          <w:sz w:val="18"/>
          <w:szCs w:val="18"/>
        </w:rPr>
        <w:t>niepełnosprawn</w:t>
      </w:r>
      <w:r w:rsidR="0030284A" w:rsidRPr="00824357">
        <w:rPr>
          <w:rFonts w:ascii="Times New Roman" w:hAnsi="Times New Roman" w:cs="Times New Roman"/>
          <w:sz w:val="18"/>
          <w:szCs w:val="18"/>
        </w:rPr>
        <w:t>ością</w:t>
      </w:r>
      <w:r w:rsidR="00715071" w:rsidRPr="00824357">
        <w:rPr>
          <w:rFonts w:ascii="Times New Roman" w:hAnsi="Times New Roman" w:cs="Times New Roman"/>
          <w:sz w:val="18"/>
          <w:szCs w:val="18"/>
        </w:rPr>
        <w:t>.</w:t>
      </w:r>
      <w:r w:rsidR="001E76BF" w:rsidRPr="0082435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69CA2A" w14:textId="328BB65E" w:rsidR="00D47F0F" w:rsidRPr="00824357" w:rsidRDefault="00246EF1" w:rsidP="009256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3B0E25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14:paraId="725D3878" w14:textId="25CFAA87" w:rsidR="006B66E7" w:rsidRPr="00824357" w:rsidRDefault="006B66E7" w:rsidP="006B66E7">
      <w:pPr>
        <w:spacing w:after="60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Data i podpis Uczestnika Programu/opiekuna prawnego</w:t>
      </w:r>
    </w:p>
    <w:p w14:paraId="538C3A6C" w14:textId="525D93A9" w:rsidR="00D47F0F" w:rsidRPr="00824357" w:rsidRDefault="00957714" w:rsidP="009256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*</w:t>
      </w:r>
      <w:r w:rsidR="0064272D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45624A" w:rsidRPr="00824357">
        <w:rPr>
          <w:rFonts w:ascii="Times New Roman" w:hAnsi="Times New Roman" w:cs="Times New Roman"/>
          <w:sz w:val="18"/>
          <w:szCs w:val="18"/>
        </w:rPr>
        <w:t>Należy wskazać</w:t>
      </w:r>
      <w:r w:rsidR="00474DBD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Pr="00824357">
        <w:rPr>
          <w:rFonts w:ascii="Times New Roman" w:hAnsi="Times New Roman" w:cs="Times New Roman"/>
          <w:sz w:val="18"/>
          <w:szCs w:val="18"/>
        </w:rPr>
        <w:t>miejsce realizacji usług</w:t>
      </w:r>
      <w:r w:rsidR="00677DAE" w:rsidRPr="00824357">
        <w:rPr>
          <w:rFonts w:ascii="Times New Roman" w:hAnsi="Times New Roman" w:cs="Times New Roman"/>
          <w:sz w:val="18"/>
          <w:szCs w:val="18"/>
        </w:rPr>
        <w:t>i</w:t>
      </w:r>
      <w:r w:rsidRPr="00824357">
        <w:rPr>
          <w:rFonts w:ascii="Times New Roman" w:hAnsi="Times New Roman" w:cs="Times New Roman"/>
          <w:sz w:val="18"/>
          <w:szCs w:val="18"/>
        </w:rPr>
        <w:t xml:space="preserve"> asysten</w:t>
      </w:r>
      <w:r w:rsidR="0023510C" w:rsidRPr="00824357">
        <w:rPr>
          <w:rFonts w:ascii="Times New Roman" w:hAnsi="Times New Roman" w:cs="Times New Roman"/>
          <w:sz w:val="18"/>
          <w:szCs w:val="18"/>
        </w:rPr>
        <w:t>cji osobistej</w:t>
      </w:r>
      <w:r w:rsidR="00825C2E" w:rsidRPr="00824357">
        <w:rPr>
          <w:rFonts w:ascii="Times New Roman" w:hAnsi="Times New Roman" w:cs="Times New Roman"/>
          <w:sz w:val="18"/>
          <w:szCs w:val="18"/>
        </w:rPr>
        <w:t>, np</w:t>
      </w:r>
      <w:r w:rsidRPr="00824357">
        <w:rPr>
          <w:rFonts w:ascii="Times New Roman" w:hAnsi="Times New Roman" w:cs="Times New Roman"/>
          <w:sz w:val="18"/>
          <w:szCs w:val="18"/>
        </w:rPr>
        <w:t>. w miejscu zamieszkania</w:t>
      </w:r>
      <w:r w:rsidR="00D609D7" w:rsidRPr="00824357">
        <w:rPr>
          <w:rFonts w:ascii="Times New Roman" w:hAnsi="Times New Roman" w:cs="Times New Roman"/>
          <w:sz w:val="18"/>
          <w:szCs w:val="18"/>
        </w:rPr>
        <w:t xml:space="preserve">, </w:t>
      </w:r>
      <w:r w:rsidR="00474DBD" w:rsidRPr="00824357">
        <w:rPr>
          <w:rFonts w:ascii="Times New Roman" w:hAnsi="Times New Roman" w:cs="Times New Roman"/>
          <w:sz w:val="18"/>
          <w:szCs w:val="18"/>
        </w:rPr>
        <w:t>wyjazd do innej miejscowości</w:t>
      </w:r>
      <w:r w:rsidR="004A4E61" w:rsidRPr="00824357">
        <w:rPr>
          <w:rFonts w:ascii="Times New Roman" w:hAnsi="Times New Roman" w:cs="Times New Roman"/>
          <w:sz w:val="18"/>
          <w:szCs w:val="18"/>
        </w:rPr>
        <w:t>.</w:t>
      </w:r>
      <w:r w:rsidR="0062427D" w:rsidRPr="00824357">
        <w:rPr>
          <w:rFonts w:ascii="Times New Roman" w:hAnsi="Times New Roman" w:cs="Times New Roman"/>
          <w:sz w:val="18"/>
          <w:szCs w:val="18"/>
        </w:rPr>
        <w:t xml:space="preserve"> W przypadku zakupu biletów wstępu na wydarzenia kulturalne, rozrywkowe, sportowe lub społeczne itp. dla asystenta towarzyszącego uczestnikowi Programu, należy wpisać miejsce</w:t>
      </w:r>
      <w:r w:rsidR="00304E43" w:rsidRPr="00824357">
        <w:rPr>
          <w:rFonts w:ascii="Times New Roman" w:hAnsi="Times New Roman" w:cs="Times New Roman"/>
          <w:sz w:val="18"/>
          <w:szCs w:val="18"/>
        </w:rPr>
        <w:t>, czas, cel uczestnictwa asystenta w wydarzeniu.</w:t>
      </w:r>
    </w:p>
    <w:p w14:paraId="45AA317A" w14:textId="7E5E8F4B" w:rsidR="00D121F5" w:rsidRPr="00824357" w:rsidRDefault="009044D9" w:rsidP="009256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4357">
        <w:rPr>
          <w:rFonts w:ascii="Times New Roman" w:hAnsi="Times New Roman" w:cs="Times New Roman"/>
          <w:sz w:val="18"/>
          <w:szCs w:val="18"/>
        </w:rPr>
        <w:t>*</w:t>
      </w:r>
      <w:r w:rsidR="00CD5EC4" w:rsidRPr="00824357">
        <w:rPr>
          <w:rFonts w:ascii="Times New Roman" w:hAnsi="Times New Roman" w:cs="Times New Roman"/>
          <w:sz w:val="18"/>
          <w:szCs w:val="18"/>
        </w:rPr>
        <w:t>*</w:t>
      </w:r>
      <w:r w:rsidR="0064272D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D121F5" w:rsidRPr="00824357">
        <w:rPr>
          <w:rFonts w:ascii="Times New Roman" w:hAnsi="Times New Roman" w:cs="Times New Roman"/>
          <w:sz w:val="18"/>
          <w:szCs w:val="18"/>
        </w:rPr>
        <w:t xml:space="preserve">Należy załączyć </w:t>
      </w:r>
      <w:r w:rsidR="00817A71" w:rsidRPr="00824357">
        <w:rPr>
          <w:rFonts w:ascii="Times New Roman" w:hAnsi="Times New Roman" w:cs="Times New Roman"/>
          <w:sz w:val="18"/>
          <w:szCs w:val="18"/>
        </w:rPr>
        <w:t>ewidencję</w:t>
      </w:r>
      <w:r w:rsidR="00D121F5" w:rsidRPr="00824357">
        <w:rPr>
          <w:rFonts w:ascii="Times New Roman" w:hAnsi="Times New Roman" w:cs="Times New Roman"/>
          <w:sz w:val="18"/>
          <w:szCs w:val="18"/>
        </w:rPr>
        <w:t xml:space="preserve"> przebiegu pojazdu w ramach Programu „Asystent osob</w:t>
      </w:r>
      <w:r w:rsidR="00CF0D37" w:rsidRPr="00824357">
        <w:rPr>
          <w:rFonts w:ascii="Times New Roman" w:hAnsi="Times New Roman" w:cs="Times New Roman"/>
          <w:sz w:val="18"/>
          <w:szCs w:val="18"/>
        </w:rPr>
        <w:t xml:space="preserve">isty osoby </w:t>
      </w:r>
      <w:r w:rsidR="0030284A" w:rsidRPr="00824357">
        <w:rPr>
          <w:rFonts w:ascii="Times New Roman" w:hAnsi="Times New Roman" w:cs="Times New Roman"/>
          <w:sz w:val="18"/>
          <w:szCs w:val="18"/>
        </w:rPr>
        <w:t xml:space="preserve">z </w:t>
      </w:r>
      <w:r w:rsidR="00CF0D37" w:rsidRPr="00824357">
        <w:rPr>
          <w:rFonts w:ascii="Times New Roman" w:hAnsi="Times New Roman" w:cs="Times New Roman"/>
          <w:sz w:val="18"/>
          <w:szCs w:val="18"/>
        </w:rPr>
        <w:t>niepełnosprawn</w:t>
      </w:r>
      <w:r w:rsidR="0030284A" w:rsidRPr="00824357">
        <w:rPr>
          <w:rFonts w:ascii="Times New Roman" w:hAnsi="Times New Roman" w:cs="Times New Roman"/>
          <w:sz w:val="18"/>
          <w:szCs w:val="18"/>
        </w:rPr>
        <w:t>ością</w:t>
      </w:r>
      <w:r w:rsidR="00D746A1" w:rsidRPr="00824357">
        <w:rPr>
          <w:rFonts w:ascii="Times New Roman" w:hAnsi="Times New Roman" w:cs="Times New Roman"/>
          <w:sz w:val="18"/>
          <w:szCs w:val="18"/>
        </w:rPr>
        <w:t>”</w:t>
      </w:r>
      <w:r w:rsidR="0030284A" w:rsidRPr="00824357">
        <w:rPr>
          <w:rFonts w:ascii="Times New Roman" w:hAnsi="Times New Roman" w:cs="Times New Roman"/>
          <w:sz w:val="18"/>
          <w:szCs w:val="18"/>
        </w:rPr>
        <w:t xml:space="preserve"> </w:t>
      </w:r>
      <w:r w:rsidR="00441D03" w:rsidRPr="00824357">
        <w:rPr>
          <w:rFonts w:ascii="Times New Roman" w:hAnsi="Times New Roman" w:cs="Times New Roman"/>
          <w:sz w:val="18"/>
          <w:szCs w:val="18"/>
        </w:rPr>
        <w:t xml:space="preserve">dla Jednostek Samorządu Terytorialnego </w:t>
      </w:r>
      <w:r w:rsidR="00CF0D37" w:rsidRPr="00824357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8F2C0F" w:rsidRPr="00824357">
        <w:rPr>
          <w:rFonts w:ascii="Times New Roman" w:hAnsi="Times New Roman" w:cs="Times New Roman"/>
          <w:sz w:val="18"/>
          <w:szCs w:val="18"/>
        </w:rPr>
        <w:t>202</w:t>
      </w:r>
      <w:r w:rsidR="00FC2598">
        <w:rPr>
          <w:rFonts w:ascii="Times New Roman" w:hAnsi="Times New Roman" w:cs="Times New Roman"/>
          <w:sz w:val="18"/>
          <w:szCs w:val="18"/>
        </w:rPr>
        <w:t>6</w:t>
      </w:r>
      <w:r w:rsidR="00D121F5" w:rsidRPr="00824357">
        <w:rPr>
          <w:rFonts w:ascii="Times New Roman" w:hAnsi="Times New Roman" w:cs="Times New Roman"/>
          <w:sz w:val="18"/>
          <w:szCs w:val="18"/>
        </w:rPr>
        <w:t>.</w:t>
      </w:r>
    </w:p>
    <w:sectPr w:rsidR="00D121F5" w:rsidRPr="00824357" w:rsidSect="00D77C17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99B04" w14:textId="77777777" w:rsidR="00A971EC" w:rsidRDefault="00A971EC" w:rsidP="0082573E">
      <w:pPr>
        <w:spacing w:after="0" w:line="240" w:lineRule="auto"/>
      </w:pPr>
      <w:r>
        <w:separator/>
      </w:r>
    </w:p>
  </w:endnote>
  <w:endnote w:type="continuationSeparator" w:id="0">
    <w:p w14:paraId="5817C3E4" w14:textId="77777777" w:rsidR="00A971EC" w:rsidRDefault="00A971E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EC">
          <w:rPr>
            <w:noProof/>
          </w:rPr>
          <w:t>6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2FB08" w14:textId="77777777" w:rsidR="00A971EC" w:rsidRDefault="00A971EC" w:rsidP="0082573E">
      <w:pPr>
        <w:spacing w:after="0" w:line="240" w:lineRule="auto"/>
      </w:pPr>
      <w:r>
        <w:separator/>
      </w:r>
    </w:p>
  </w:footnote>
  <w:footnote w:type="continuationSeparator" w:id="0">
    <w:p w14:paraId="0EE78B00" w14:textId="77777777" w:rsidR="00A971EC" w:rsidRDefault="00A971E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06259"/>
    <w:rsid w:val="000128A8"/>
    <w:rsid w:val="00060277"/>
    <w:rsid w:val="000757F1"/>
    <w:rsid w:val="00077015"/>
    <w:rsid w:val="00081040"/>
    <w:rsid w:val="00084C87"/>
    <w:rsid w:val="000866D4"/>
    <w:rsid w:val="00086738"/>
    <w:rsid w:val="000B52DE"/>
    <w:rsid w:val="000F178C"/>
    <w:rsid w:val="000F49CE"/>
    <w:rsid w:val="00100365"/>
    <w:rsid w:val="00114CCF"/>
    <w:rsid w:val="00124C6D"/>
    <w:rsid w:val="00142C35"/>
    <w:rsid w:val="00153096"/>
    <w:rsid w:val="00154F29"/>
    <w:rsid w:val="001646DC"/>
    <w:rsid w:val="00164A87"/>
    <w:rsid w:val="001827EA"/>
    <w:rsid w:val="001A3F53"/>
    <w:rsid w:val="001A5D80"/>
    <w:rsid w:val="001B4FB0"/>
    <w:rsid w:val="001C33C0"/>
    <w:rsid w:val="001C37A5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66A02"/>
    <w:rsid w:val="00387D05"/>
    <w:rsid w:val="003A0067"/>
    <w:rsid w:val="003B0E25"/>
    <w:rsid w:val="003B11A9"/>
    <w:rsid w:val="003C425A"/>
    <w:rsid w:val="003C786C"/>
    <w:rsid w:val="003D13F4"/>
    <w:rsid w:val="003E68EE"/>
    <w:rsid w:val="00405317"/>
    <w:rsid w:val="004413B3"/>
    <w:rsid w:val="00441D03"/>
    <w:rsid w:val="004561BE"/>
    <w:rsid w:val="0045624A"/>
    <w:rsid w:val="00470994"/>
    <w:rsid w:val="00472BEA"/>
    <w:rsid w:val="00474DBD"/>
    <w:rsid w:val="00481620"/>
    <w:rsid w:val="00487340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121AF"/>
    <w:rsid w:val="006210DA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C4C82"/>
    <w:rsid w:val="006E0159"/>
    <w:rsid w:val="006F2395"/>
    <w:rsid w:val="007002A8"/>
    <w:rsid w:val="007076C6"/>
    <w:rsid w:val="00710427"/>
    <w:rsid w:val="00715071"/>
    <w:rsid w:val="00730392"/>
    <w:rsid w:val="00743D32"/>
    <w:rsid w:val="00750C19"/>
    <w:rsid w:val="00786ECF"/>
    <w:rsid w:val="007C46FA"/>
    <w:rsid w:val="007E46FF"/>
    <w:rsid w:val="007F74E8"/>
    <w:rsid w:val="00817A71"/>
    <w:rsid w:val="00824357"/>
    <w:rsid w:val="0082573E"/>
    <w:rsid w:val="00825C2E"/>
    <w:rsid w:val="00827E37"/>
    <w:rsid w:val="00851E68"/>
    <w:rsid w:val="00857F56"/>
    <w:rsid w:val="0088187B"/>
    <w:rsid w:val="00882CC3"/>
    <w:rsid w:val="00884AC5"/>
    <w:rsid w:val="008875C2"/>
    <w:rsid w:val="00887E12"/>
    <w:rsid w:val="008940A8"/>
    <w:rsid w:val="008A39A6"/>
    <w:rsid w:val="008B23CF"/>
    <w:rsid w:val="008D0124"/>
    <w:rsid w:val="008D4B10"/>
    <w:rsid w:val="008E430D"/>
    <w:rsid w:val="008F2C0F"/>
    <w:rsid w:val="009040CA"/>
    <w:rsid w:val="009044D9"/>
    <w:rsid w:val="00917A31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971EC"/>
    <w:rsid w:val="00AA2284"/>
    <w:rsid w:val="00AC09DC"/>
    <w:rsid w:val="00AD281C"/>
    <w:rsid w:val="00AD6827"/>
    <w:rsid w:val="00AE32C5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3127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328AA"/>
    <w:rsid w:val="00D44261"/>
    <w:rsid w:val="00D45852"/>
    <w:rsid w:val="00D47F0F"/>
    <w:rsid w:val="00D564EF"/>
    <w:rsid w:val="00D609D7"/>
    <w:rsid w:val="00D611A5"/>
    <w:rsid w:val="00D64C97"/>
    <w:rsid w:val="00D746A1"/>
    <w:rsid w:val="00D77C17"/>
    <w:rsid w:val="00D927D2"/>
    <w:rsid w:val="00DB4F9E"/>
    <w:rsid w:val="00DC16E8"/>
    <w:rsid w:val="00DD0785"/>
    <w:rsid w:val="00DD3741"/>
    <w:rsid w:val="00DE0383"/>
    <w:rsid w:val="00E15FC4"/>
    <w:rsid w:val="00E21AD0"/>
    <w:rsid w:val="00E231A6"/>
    <w:rsid w:val="00E263FC"/>
    <w:rsid w:val="00E2702E"/>
    <w:rsid w:val="00E36DEF"/>
    <w:rsid w:val="00E44534"/>
    <w:rsid w:val="00E44FAB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47EC"/>
    <w:rsid w:val="00F76604"/>
    <w:rsid w:val="00F822CC"/>
    <w:rsid w:val="00F85521"/>
    <w:rsid w:val="00F87858"/>
    <w:rsid w:val="00F96EAD"/>
    <w:rsid w:val="00FA2446"/>
    <w:rsid w:val="00FA472F"/>
    <w:rsid w:val="00FB7AED"/>
    <w:rsid w:val="00FC2598"/>
    <w:rsid w:val="00FD4FF7"/>
    <w:rsid w:val="00FD6AFC"/>
    <w:rsid w:val="00FE2799"/>
    <w:rsid w:val="00FE2EB6"/>
    <w:rsid w:val="00FE3CA3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8024-2F0F-4156-A296-C6BAF85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DELL</cp:lastModifiedBy>
  <cp:revision>21</cp:revision>
  <cp:lastPrinted>2026-02-10T08:13:00Z</cp:lastPrinted>
  <dcterms:created xsi:type="dcterms:W3CDTF">2024-02-07T12:33:00Z</dcterms:created>
  <dcterms:modified xsi:type="dcterms:W3CDTF">2026-02-10T08:13:00Z</dcterms:modified>
</cp:coreProperties>
</file>